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2BA1" w14:textId="77777777" w:rsidR="009226BB" w:rsidRPr="00C32014" w:rsidRDefault="009226BB" w:rsidP="009226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471F9774" w14:textId="77777777" w:rsidR="009226BB" w:rsidRPr="00C32014" w:rsidRDefault="009226BB" w:rsidP="009226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2202206C" w14:textId="77777777" w:rsidR="009226BB" w:rsidRPr="00C32014" w:rsidRDefault="009226BB" w:rsidP="009226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46A29C8F" w14:textId="77777777" w:rsidR="009226BB" w:rsidRDefault="009226BB" w:rsidP="009226BB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0FA7A8DB" w14:textId="77777777" w:rsidR="000B5C3B" w:rsidRPr="00EE4C3A" w:rsidRDefault="000B5C3B" w:rsidP="000B5C3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E05A563" w14:textId="77777777" w:rsidR="000B5C3B" w:rsidRPr="00EE4C3A" w:rsidRDefault="000B5C3B" w:rsidP="000B5C3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29A699EA" w14:textId="3189C3F5" w:rsidR="000B5C3B" w:rsidRPr="00EE4C3A" w:rsidRDefault="000B5C3B" w:rsidP="000B5C3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45CDB948" w14:textId="77777777" w:rsidR="00873E35" w:rsidRDefault="00873E35" w:rsidP="00873E3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6CC4D6AC" w14:textId="548BCC12" w:rsidR="000B5C3B" w:rsidRPr="00A31881" w:rsidRDefault="00873E35" w:rsidP="00873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а о непредставлении или несвоевременном представлении контролируемым лицом документов и материалов, запрошенных при проведении контрольного</w:t>
      </w:r>
      <w:r w:rsidR="00FC65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надзорного) мероприятия</w:t>
      </w:r>
    </w:p>
    <w:p w14:paraId="78E81A63" w14:textId="0B1EACEC" w:rsidR="000B5C3B" w:rsidRPr="00800993" w:rsidRDefault="000B5C3B" w:rsidP="000B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7813C8E" w14:textId="77777777" w:rsidR="00CF42FB" w:rsidRPr="00800993" w:rsidRDefault="00CF42FB" w:rsidP="000B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492EFD" w14:textId="77777777" w:rsidR="000B5C3B" w:rsidRDefault="000B5C3B" w:rsidP="000B5C3B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01661">
        <w:rPr>
          <w:rFonts w:ascii="Times New Roman" w:hAnsi="Times New Roman"/>
          <w:bCs/>
          <w:sz w:val="28"/>
          <w:szCs w:val="28"/>
        </w:rPr>
        <w:t>АКТ</w:t>
      </w:r>
      <w:r>
        <w:rPr>
          <w:rFonts w:ascii="Times New Roman" w:hAnsi="Times New Roman"/>
          <w:bCs/>
          <w:sz w:val="28"/>
          <w:szCs w:val="28"/>
        </w:rPr>
        <w:t xml:space="preserve"> № _____</w:t>
      </w:r>
    </w:p>
    <w:p w14:paraId="419C96D2" w14:textId="77777777" w:rsidR="000B5C3B" w:rsidRPr="00F01661" w:rsidRDefault="00B9428F" w:rsidP="000B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717364">
        <w:rPr>
          <w:rFonts w:ascii="Times New Roman" w:hAnsi="Times New Roman"/>
          <w:bCs/>
          <w:sz w:val="28"/>
          <w:szCs w:val="28"/>
        </w:rPr>
        <w:t>непред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717364">
        <w:rPr>
          <w:rFonts w:ascii="Times New Roman" w:hAnsi="Times New Roman"/>
          <w:bCs/>
          <w:sz w:val="28"/>
          <w:szCs w:val="28"/>
        </w:rPr>
        <w:t xml:space="preserve"> или несвоевременно</w:t>
      </w:r>
      <w:r>
        <w:rPr>
          <w:rFonts w:ascii="Times New Roman" w:hAnsi="Times New Roman"/>
          <w:bCs/>
          <w:sz w:val="28"/>
          <w:szCs w:val="28"/>
        </w:rPr>
        <w:t>м</w:t>
      </w:r>
      <w:r w:rsidR="00717364">
        <w:rPr>
          <w:rFonts w:ascii="Times New Roman" w:hAnsi="Times New Roman"/>
          <w:bCs/>
          <w:sz w:val="28"/>
          <w:szCs w:val="28"/>
        </w:rPr>
        <w:t xml:space="preserve"> представлени</w:t>
      </w:r>
      <w:r>
        <w:rPr>
          <w:rFonts w:ascii="Times New Roman" w:hAnsi="Times New Roman"/>
          <w:bCs/>
          <w:sz w:val="28"/>
          <w:szCs w:val="28"/>
        </w:rPr>
        <w:t>и контролируемым лицом</w:t>
      </w:r>
      <w:r w:rsidR="00717364">
        <w:rPr>
          <w:rFonts w:ascii="Times New Roman" w:hAnsi="Times New Roman"/>
          <w:bCs/>
          <w:sz w:val="28"/>
          <w:szCs w:val="28"/>
        </w:rPr>
        <w:t xml:space="preserve"> </w:t>
      </w:r>
      <w:r w:rsidR="00717364">
        <w:rPr>
          <w:rFonts w:ascii="Times New Roman" w:hAnsi="Times New Roman"/>
          <w:bCs/>
          <w:sz w:val="28"/>
          <w:szCs w:val="28"/>
        </w:rPr>
        <w:br/>
        <w:t>документов и материалов</w:t>
      </w:r>
      <w:r w:rsidR="00F85297">
        <w:rPr>
          <w:rFonts w:ascii="Times New Roman" w:hAnsi="Times New Roman"/>
          <w:bCs/>
          <w:sz w:val="28"/>
          <w:szCs w:val="28"/>
        </w:rPr>
        <w:t>, запрошенных при проведении контрольного</w:t>
      </w:r>
      <w:r w:rsidR="005B4DCB">
        <w:rPr>
          <w:rFonts w:ascii="Times New Roman" w:hAnsi="Times New Roman"/>
          <w:bCs/>
          <w:sz w:val="28"/>
          <w:szCs w:val="28"/>
        </w:rPr>
        <w:br/>
      </w:r>
      <w:r w:rsidR="00F85297">
        <w:rPr>
          <w:rFonts w:ascii="Times New Roman" w:hAnsi="Times New Roman"/>
          <w:bCs/>
          <w:sz w:val="28"/>
          <w:szCs w:val="28"/>
        </w:rPr>
        <w:t>(надзорного) мероприятия</w:t>
      </w:r>
    </w:p>
    <w:p w14:paraId="2A24FF82" w14:textId="77777777" w:rsidR="00CF42FB" w:rsidRDefault="00CF42FB" w:rsidP="00CF42FB">
      <w:pPr>
        <w:tabs>
          <w:tab w:val="left" w:pos="1276"/>
        </w:tabs>
        <w:spacing w:after="0"/>
        <w:jc w:val="both"/>
        <w:rPr>
          <w:sz w:val="20"/>
          <w:szCs w:val="26"/>
        </w:rPr>
      </w:pPr>
      <w:r w:rsidRPr="00D15FEC">
        <w:rPr>
          <w:rFonts w:ascii="Times New Roman" w:hAnsi="Times New Roman"/>
          <w:szCs w:val="26"/>
        </w:rPr>
        <w:t xml:space="preserve">_____________________ </w:t>
      </w:r>
      <w:r>
        <w:rPr>
          <w:szCs w:val="26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6"/>
        </w:rPr>
        <w:t>_________________</w:t>
      </w:r>
    </w:p>
    <w:p w14:paraId="686AF810" w14:textId="77777777" w:rsidR="00CF42FB" w:rsidRPr="00482474" w:rsidRDefault="00CF42FB" w:rsidP="00CF42FB">
      <w:pPr>
        <w:tabs>
          <w:tab w:val="left" w:pos="1276"/>
        </w:tabs>
        <w:spacing w:after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          </w:t>
      </w:r>
      <w:r w:rsidRPr="00482474">
        <w:rPr>
          <w:rFonts w:ascii="Times New Roman" w:hAnsi="Times New Roman"/>
          <w:sz w:val="20"/>
          <w:szCs w:val="26"/>
        </w:rPr>
        <w:t xml:space="preserve"> (место)                                                                                                                                      </w:t>
      </w:r>
      <w:r w:rsidRPr="00CF42FB">
        <w:rPr>
          <w:rFonts w:ascii="Times New Roman" w:hAnsi="Times New Roman"/>
          <w:sz w:val="20"/>
          <w:szCs w:val="26"/>
        </w:rPr>
        <w:t xml:space="preserve">  </w:t>
      </w:r>
      <w:r w:rsidRPr="00482474">
        <w:rPr>
          <w:rFonts w:ascii="Times New Roman" w:hAnsi="Times New Roman"/>
          <w:sz w:val="20"/>
          <w:szCs w:val="26"/>
        </w:rPr>
        <w:t xml:space="preserve">              </w:t>
      </w:r>
      <w:r>
        <w:rPr>
          <w:rFonts w:ascii="Times New Roman" w:hAnsi="Times New Roman"/>
          <w:sz w:val="20"/>
          <w:szCs w:val="26"/>
        </w:rPr>
        <w:t xml:space="preserve"> </w:t>
      </w:r>
      <w:r w:rsidRPr="00482474">
        <w:rPr>
          <w:rFonts w:ascii="Times New Roman" w:hAnsi="Times New Roman"/>
          <w:sz w:val="20"/>
          <w:szCs w:val="26"/>
        </w:rPr>
        <w:t xml:space="preserve">  (дата)</w:t>
      </w:r>
    </w:p>
    <w:p w14:paraId="6ABB75D8" w14:textId="77777777" w:rsidR="00CF42FB" w:rsidRPr="008D03A4" w:rsidRDefault="00CF42FB" w:rsidP="00CF42F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828C246" w14:textId="14619859" w:rsidR="00512092" w:rsidRDefault="00512092" w:rsidP="00B85F9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E02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C58B3">
        <w:rPr>
          <w:rFonts w:ascii="Times New Roman" w:hAnsi="Times New Roman" w:cs="Times New Roman"/>
          <w:sz w:val="28"/>
          <w:szCs w:val="28"/>
        </w:rPr>
        <w:t xml:space="preserve"> </w:t>
      </w:r>
      <w:r w:rsidR="000D5D91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B85F9F">
        <w:rPr>
          <w:rFonts w:ascii="Times New Roman" w:hAnsi="Times New Roman" w:cs="Times New Roman"/>
          <w:sz w:val="28"/>
          <w:szCs w:val="28"/>
        </w:rPr>
        <w:t>органа</w:t>
      </w:r>
      <w:r w:rsidR="00B85F9F">
        <w:rPr>
          <w:rFonts w:ascii="Times New Roman" w:hAnsi="Times New Roman" w:cs="Times New Roman"/>
          <w:sz w:val="28"/>
          <w:szCs w:val="28"/>
        </w:rPr>
        <w:br/>
      </w:r>
      <w:r w:rsidRPr="00AC58B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</w:t>
      </w:r>
      <w:r w:rsidR="00B85F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="00B85F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="00B85F9F">
        <w:rPr>
          <w:rFonts w:ascii="Times New Roman" w:hAnsi="Times New Roman" w:cs="Times New Roman"/>
          <w:sz w:val="28"/>
          <w:szCs w:val="28"/>
        </w:rPr>
        <w:t>_____</w:t>
      </w:r>
      <w:r w:rsidR="000735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  <w:r w:rsidR="00B85F9F">
        <w:rPr>
          <w:rFonts w:ascii="Times New Roman" w:hAnsi="Times New Roman" w:cs="Times New Roman"/>
          <w:sz w:val="28"/>
          <w:szCs w:val="28"/>
        </w:rPr>
        <w:t>____</w:t>
      </w:r>
    </w:p>
    <w:p w14:paraId="68E42B20" w14:textId="77777777" w:rsidR="00B85F9F" w:rsidRPr="00B85F9F" w:rsidRDefault="00B85F9F" w:rsidP="00C53A57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14:paraId="65A985D6" w14:textId="77777777" w:rsidR="00B85F9F" w:rsidRDefault="00B85F9F" w:rsidP="00B8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__________</w:t>
      </w:r>
    </w:p>
    <w:p w14:paraId="3380402E" w14:textId="6E4A4EDC" w:rsidR="00B85F9F" w:rsidRPr="000C6647" w:rsidRDefault="00B85F9F" w:rsidP="00B8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6647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0C6647">
        <w:rPr>
          <w:rFonts w:ascii="Times New Roman" w:hAnsi="Times New Roman"/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</w:t>
      </w:r>
      <w:proofErr w:type="gramEnd"/>
      <w:r w:rsidRPr="000C664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C6647">
        <w:rPr>
          <w:rFonts w:ascii="Times New Roman" w:hAnsi="Times New Roman"/>
          <w:color w:val="000000"/>
          <w:sz w:val="20"/>
          <w:szCs w:val="20"/>
        </w:rPr>
        <w:t>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  <w:proofErr w:type="gramEnd"/>
    </w:p>
    <w:p w14:paraId="14574D62" w14:textId="77777777" w:rsidR="00B85F9F" w:rsidRDefault="00B85F9F" w:rsidP="00C53A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919CEE" w14:textId="77777777" w:rsidR="00DB0AD3" w:rsidRDefault="00DB0AD3" w:rsidP="00DB0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шение) по адресу: _______________________________________________,</w:t>
      </w:r>
    </w:p>
    <w:p w14:paraId="1C3E50AC" w14:textId="77777777" w:rsidR="00DB0AD3" w:rsidRPr="00423483" w:rsidRDefault="00DB0AD3" w:rsidP="00DB0A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указывается место проведения контрольного (надзорного) мероприятия)</w:t>
      </w:r>
    </w:p>
    <w:p w14:paraId="613F3C89" w14:textId="77777777" w:rsidR="00800993" w:rsidRPr="00800993" w:rsidRDefault="00800993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2AAF9E" w14:textId="77777777" w:rsidR="00EE4C3A" w:rsidRDefault="00FF6E77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8B3">
        <w:rPr>
          <w:rFonts w:ascii="Times New Roman" w:hAnsi="Times New Roman" w:cs="Times New Roman"/>
          <w:sz w:val="28"/>
          <w:szCs w:val="28"/>
        </w:rPr>
        <w:t>уведомленного</w:t>
      </w:r>
      <w:proofErr w:type="gramEnd"/>
      <w:r w:rsidRPr="00AC58B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E4C3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C5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92573" w14:textId="5B5F793A" w:rsidR="00EE4C3A" w:rsidRPr="00EE4C3A" w:rsidRDefault="00EE4C3A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E4C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контрольного (надзорного) мероприятия)</w:t>
      </w:r>
    </w:p>
    <w:p w14:paraId="548E2655" w14:textId="4B04104B" w:rsidR="00FF6E77" w:rsidRPr="00AC58B3" w:rsidRDefault="00FF6E77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B3">
        <w:rPr>
          <w:rFonts w:ascii="Times New Roman" w:hAnsi="Times New Roman" w:cs="Times New Roman"/>
          <w:sz w:val="28"/>
          <w:szCs w:val="28"/>
        </w:rPr>
        <w:t>в порядке, установ</w:t>
      </w:r>
      <w:r>
        <w:rPr>
          <w:rFonts w:ascii="Times New Roman" w:hAnsi="Times New Roman" w:cs="Times New Roman"/>
          <w:sz w:val="28"/>
          <w:szCs w:val="28"/>
        </w:rPr>
        <w:t xml:space="preserve">ленном Федеральным законом </w:t>
      </w:r>
      <w:r w:rsidR="00DB0AD3">
        <w:rPr>
          <w:rFonts w:ascii="Times New Roman" w:hAnsi="Times New Roman" w:cs="Times New Roman"/>
          <w:sz w:val="28"/>
          <w:szCs w:val="28"/>
        </w:rPr>
        <w:t xml:space="preserve">от 31.07.2021 </w:t>
      </w:r>
      <w:r>
        <w:rPr>
          <w:rFonts w:ascii="Times New Roman" w:hAnsi="Times New Roman" w:cs="Times New Roman"/>
          <w:sz w:val="28"/>
          <w:szCs w:val="28"/>
        </w:rPr>
        <w:t>№ 248</w:t>
      </w:r>
      <w:r w:rsidRPr="00AC58B3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3A">
        <w:rPr>
          <w:rFonts w:ascii="Times New Roman" w:hAnsi="Times New Roman" w:cs="Times New Roman"/>
          <w:sz w:val="28"/>
          <w:szCs w:val="28"/>
        </w:rPr>
        <w:br/>
      </w:r>
      <w:r w:rsidRPr="00AC58B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AC58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8B3">
        <w:rPr>
          <w:rFonts w:ascii="Times New Roman" w:hAnsi="Times New Roman" w:cs="Times New Roman"/>
          <w:sz w:val="28"/>
          <w:szCs w:val="28"/>
        </w:rPr>
        <w:t xml:space="preserve"> должностными лицами, уполно</w:t>
      </w:r>
      <w:r w:rsidR="00EE4C3A">
        <w:rPr>
          <w:rFonts w:ascii="Times New Roman" w:hAnsi="Times New Roman" w:cs="Times New Roman"/>
          <w:sz w:val="28"/>
          <w:szCs w:val="28"/>
        </w:rPr>
        <w:t>моченными на проведение</w:t>
      </w:r>
      <w:r w:rsidRPr="00AC58B3">
        <w:rPr>
          <w:rFonts w:ascii="Times New Roman" w:hAnsi="Times New Roman" w:cs="Times New Roman"/>
          <w:sz w:val="28"/>
          <w:szCs w:val="28"/>
        </w:rPr>
        <w:t>:</w:t>
      </w:r>
    </w:p>
    <w:p w14:paraId="6C616E9B" w14:textId="77777777" w:rsidR="00FF6E77" w:rsidRDefault="00FF6E77" w:rsidP="00FF6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C58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70DD2771" w14:textId="77777777" w:rsidR="00FF6E77" w:rsidRDefault="00FF6E77" w:rsidP="00FF6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F3F130F" w14:textId="2FBFE851" w:rsidR="00FF6E77" w:rsidRPr="0036306F" w:rsidRDefault="00FD1B9A" w:rsidP="00FF6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ю</w:t>
      </w:r>
      <w:r w:rsidR="00FF6E77">
        <w:rPr>
          <w:rFonts w:ascii="Times New Roman" w:hAnsi="Times New Roman" w:cs="Times New Roman"/>
        </w:rPr>
        <w:t xml:space="preserve">тся </w:t>
      </w:r>
      <w:r w:rsidR="00EA6C8D">
        <w:rPr>
          <w:rFonts w:ascii="Times New Roman" w:hAnsi="Times New Roman" w:cs="Times New Roman"/>
        </w:rPr>
        <w:t xml:space="preserve">наименование контрольного (надзорного) мероприятия, </w:t>
      </w:r>
      <w:r>
        <w:rPr>
          <w:rFonts w:ascii="Times New Roman" w:hAnsi="Times New Roman" w:cs="Times New Roman"/>
        </w:rPr>
        <w:t xml:space="preserve">должности, </w:t>
      </w:r>
      <w:r w:rsidR="00FF6E77">
        <w:rPr>
          <w:rFonts w:ascii="Times New Roman" w:hAnsi="Times New Roman" w:cs="Times New Roman"/>
        </w:rPr>
        <w:t xml:space="preserve">фамилия, имя, отчество (последнее при наличии) </w:t>
      </w:r>
      <w:r w:rsidR="00FF6E77" w:rsidRPr="0036306F">
        <w:rPr>
          <w:rFonts w:ascii="Times New Roman" w:hAnsi="Times New Roman" w:cs="Times New Roman"/>
        </w:rPr>
        <w:t>должностных лиц, проводящих контрольное (надзорное) мероприятие</w:t>
      </w:r>
      <w:r w:rsidR="00304189">
        <w:rPr>
          <w:rFonts w:ascii="Times New Roman" w:hAnsi="Times New Roman" w:cs="Times New Roman"/>
        </w:rPr>
        <w:t>)</w:t>
      </w:r>
      <w:proofErr w:type="gramEnd"/>
    </w:p>
    <w:p w14:paraId="75F1D925" w14:textId="77777777" w:rsidR="00EE4C3A" w:rsidRDefault="00EE4C3A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0F6E" w14:textId="77777777" w:rsidR="009B4A33" w:rsidRDefault="009B4A33" w:rsidP="000735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B3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>
        <w:rPr>
          <w:rFonts w:ascii="Times New Roman" w:hAnsi="Times New Roman" w:cs="Times New Roman"/>
          <w:sz w:val="28"/>
          <w:szCs w:val="28"/>
        </w:rPr>
        <w:t>контролируемым лицом не представлены (несвоевременно представлены) следующие документы и материалы:</w:t>
      </w:r>
    </w:p>
    <w:p w14:paraId="715A9055" w14:textId="77777777" w:rsidR="00354724" w:rsidRDefault="00354724" w:rsidP="003547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;</w:t>
      </w:r>
    </w:p>
    <w:p w14:paraId="3A5FF601" w14:textId="77777777" w:rsidR="00354724" w:rsidRDefault="00354724" w:rsidP="003547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______________________________________________________________________;</w:t>
      </w:r>
    </w:p>
    <w:p w14:paraId="0E6D5836" w14:textId="77777777" w:rsidR="00354724" w:rsidRPr="00B96644" w:rsidRDefault="00354724" w:rsidP="003547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______________________________________________________________________.</w:t>
      </w:r>
    </w:p>
    <w:p w14:paraId="150172C8" w14:textId="6B636129" w:rsidR="000B5C3B" w:rsidRDefault="004533F5" w:rsidP="002B0E88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пис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х должностных </w:t>
      </w: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</w:t>
      </w:r>
      <w:r w:rsidR="00FD1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вш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93507D" w14:textId="09320F33" w:rsidR="002B0E88" w:rsidRDefault="002B0E88" w:rsidP="002B0E8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713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39D2A82" w14:textId="7E031B36" w:rsidR="000B5C3B" w:rsidRPr="002B0E88" w:rsidRDefault="002B0E88" w:rsidP="002B0E8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контрольного (надзорного) мероприятия)</w:t>
      </w:r>
    </w:p>
    <w:p w14:paraId="4096F795" w14:textId="77777777" w:rsidR="002C2EE3" w:rsidRPr="002C2EE3" w:rsidRDefault="002C2EE3" w:rsidP="000B5C3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79B23D" w14:textId="6DFAC0ED" w:rsidR="00C910C7" w:rsidRDefault="00C910C7" w:rsidP="00C910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2C0AF3A5" w14:textId="45E6DB82" w:rsidR="00C910C7" w:rsidRPr="00C910C7" w:rsidRDefault="00C910C7" w:rsidP="00C910C7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014A0BDA" w14:textId="47C83BC2" w:rsidR="00C910C7" w:rsidRDefault="00C910C7" w:rsidP="00C910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26BC985F" w14:textId="79DBAC27" w:rsidR="00C910C7" w:rsidRPr="00C910C7" w:rsidRDefault="00C910C7" w:rsidP="00C910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10B55907" w14:textId="67A95E76" w:rsidR="00C910C7" w:rsidRDefault="00C910C7" w:rsidP="00C910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6AB7A9A5" w14:textId="7B685E68" w:rsidR="00C910C7" w:rsidRPr="00C910C7" w:rsidRDefault="00C910C7" w:rsidP="00C910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олжность)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(расшифровка подписи)</w:t>
      </w:r>
    </w:p>
    <w:p w14:paraId="27926810" w14:textId="65FA994F" w:rsidR="00C910C7" w:rsidRDefault="00C910C7" w:rsidP="000B5C3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E6792E" w14:textId="4866CBBE" w:rsidR="00747731" w:rsidRDefault="0078736C" w:rsidP="007477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актом</w:t>
      </w:r>
      <w:r w:rsidR="00747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7731">
        <w:rPr>
          <w:rFonts w:ascii="Times New Roman" w:hAnsi="Times New Roman"/>
          <w:bCs/>
          <w:sz w:val="28"/>
          <w:szCs w:val="28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</w:t>
      </w:r>
      <w:r w:rsidR="00747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ле</w:t>
      </w:r>
      <w:proofErr w:type="gramStart"/>
      <w:r w:rsidR="00747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(</w:t>
      </w:r>
      <w:proofErr w:type="gramEnd"/>
      <w:r w:rsidR="00747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, копию акта со всеми приложениями получил(а)</w:t>
      </w:r>
    </w:p>
    <w:p w14:paraId="20C395BC" w14:textId="77777777" w:rsidR="00747731" w:rsidRPr="000679DF" w:rsidRDefault="00747731" w:rsidP="0074773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0A54045F" w14:textId="77777777" w:rsidR="00747731" w:rsidRDefault="00747731" w:rsidP="007477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54387765" w14:textId="318406ED" w:rsidR="00747731" w:rsidRDefault="00747731" w:rsidP="005A0CEB">
      <w:pPr>
        <w:autoSpaceDE w:val="0"/>
        <w:autoSpaceDN w:val="0"/>
        <w:adjustRightInd w:val="0"/>
        <w:spacing w:after="0" w:line="240" w:lineRule="auto"/>
        <w:ind w:left="284" w:right="544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A0F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0978C3">
        <w:rPr>
          <w:rFonts w:ascii="Times New Roman" w:hAnsi="Times New Roman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 руководителя; для индивидуального предпринимателя: фамилия, </w:t>
      </w:r>
      <w:r w:rsidR="005A0CEB">
        <w:rPr>
          <w:rFonts w:ascii="Times New Roman" w:hAnsi="Times New Roman"/>
          <w:color w:val="000000"/>
          <w:sz w:val="20"/>
          <w:szCs w:val="20"/>
        </w:rPr>
        <w:br/>
      </w:r>
      <w:r w:rsidRPr="000978C3">
        <w:rPr>
          <w:rFonts w:ascii="Times New Roman" w:hAnsi="Times New Roman"/>
          <w:color w:val="000000"/>
          <w:sz w:val="20"/>
          <w:szCs w:val="20"/>
        </w:rPr>
        <w:t>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 xml:space="preserve">при наличии), ОГРНИП, ИНН, адрес проживания; для физического лица: </w:t>
      </w:r>
      <w:r w:rsidR="005A0CEB">
        <w:rPr>
          <w:rFonts w:ascii="Times New Roman" w:hAnsi="Times New Roman"/>
          <w:color w:val="000000"/>
          <w:sz w:val="20"/>
          <w:szCs w:val="20"/>
        </w:rPr>
        <w:br/>
      </w:r>
      <w:r w:rsidRPr="000978C3">
        <w:rPr>
          <w:rFonts w:ascii="Times New Roman" w:hAnsi="Times New Roman"/>
          <w:color w:val="000000"/>
          <w:sz w:val="20"/>
          <w:szCs w:val="20"/>
        </w:rPr>
        <w:t>фамилия, 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>при наличии), адрес проживания</w:t>
      </w:r>
      <w:r>
        <w:rPr>
          <w:rFonts w:ascii="Times New Roman" w:hAnsi="Times New Roman"/>
          <w:color w:val="000000"/>
          <w:sz w:val="20"/>
          <w:szCs w:val="20"/>
        </w:rPr>
        <w:t xml:space="preserve"> или адрес </w:t>
      </w:r>
      <w:r w:rsidRPr="009469DA">
        <w:rPr>
          <w:rFonts w:ascii="Times New Roman" w:hAnsi="Times New Roman"/>
          <w:color w:val="000000"/>
          <w:sz w:val="20"/>
          <w:szCs w:val="20"/>
        </w:rPr>
        <w:t xml:space="preserve">фактического </w:t>
      </w:r>
      <w:r w:rsidR="005A0CEB">
        <w:rPr>
          <w:rFonts w:ascii="Times New Roman" w:hAnsi="Times New Roman"/>
          <w:color w:val="000000"/>
          <w:sz w:val="20"/>
          <w:szCs w:val="20"/>
        </w:rPr>
        <w:br/>
      </w:r>
      <w:r w:rsidRPr="009469DA">
        <w:rPr>
          <w:rFonts w:ascii="Times New Roman" w:hAnsi="Times New Roman"/>
          <w:color w:val="000000"/>
          <w:sz w:val="20"/>
          <w:szCs w:val="20"/>
        </w:rPr>
        <w:t>осуществления</w:t>
      </w:r>
      <w:r>
        <w:rPr>
          <w:rFonts w:ascii="Times New Roman" w:hAnsi="Times New Roman"/>
          <w:color w:val="000000"/>
          <w:sz w:val="20"/>
          <w:szCs w:val="20"/>
        </w:rPr>
        <w:t xml:space="preserve"> подконтрольной (поднадзорной)</w:t>
      </w:r>
      <w:r w:rsidRPr="009469DA">
        <w:rPr>
          <w:rFonts w:ascii="Times New Roman" w:hAnsi="Times New Roman"/>
          <w:color w:val="000000"/>
          <w:sz w:val="20"/>
          <w:szCs w:val="20"/>
        </w:rPr>
        <w:t xml:space="preserve"> деятельности</w:t>
      </w:r>
      <w:r w:rsidRPr="005B4758">
        <w:rPr>
          <w:rFonts w:ascii="Times New Roman" w:hAnsi="Times New Roman"/>
          <w:sz w:val="20"/>
          <w:szCs w:val="20"/>
        </w:rPr>
        <w:t>)</w:t>
      </w:r>
      <w:proofErr w:type="gramEnd"/>
    </w:p>
    <w:p w14:paraId="310A8126" w14:textId="7B095A7B" w:rsidR="0078736C" w:rsidRPr="002C2EE3" w:rsidRDefault="0078736C" w:rsidP="005A0CEB">
      <w:pPr>
        <w:autoSpaceDE w:val="0"/>
        <w:autoSpaceDN w:val="0"/>
        <w:adjustRightInd w:val="0"/>
        <w:spacing w:after="0" w:line="240" w:lineRule="auto"/>
        <w:ind w:left="284" w:right="54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9792755" w14:textId="77777777" w:rsidR="00B85F9F" w:rsidRPr="002C2EE3" w:rsidRDefault="00B85F9F" w:rsidP="005A0CEB">
      <w:pPr>
        <w:autoSpaceDE w:val="0"/>
        <w:autoSpaceDN w:val="0"/>
        <w:adjustRightInd w:val="0"/>
        <w:spacing w:after="0" w:line="240" w:lineRule="auto"/>
        <w:ind w:left="284" w:right="54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F4DE80" w14:textId="609770C2" w:rsidR="0078736C" w:rsidRPr="004B2E64" w:rsidRDefault="0078736C" w:rsidP="0078736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>или их представителей с</w:t>
      </w:r>
      <w:r w:rsidRPr="0078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м </w:t>
      </w:r>
      <w:r>
        <w:rPr>
          <w:rFonts w:ascii="Times New Roman" w:hAnsi="Times New Roman"/>
          <w:bCs/>
          <w:sz w:val="28"/>
          <w:szCs w:val="28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: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14:paraId="7308CB7C" w14:textId="77777777" w:rsidR="0078736C" w:rsidRPr="00AA604F" w:rsidRDefault="0078736C" w:rsidP="0078736C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B75C24F" w14:textId="77777777" w:rsidR="002C2EE3" w:rsidRDefault="002C2EE3" w:rsidP="00DB0AD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4391B9" w14:textId="73377277" w:rsidR="0078736C" w:rsidRPr="004B2E64" w:rsidRDefault="0078736C" w:rsidP="00DB0AD3">
      <w:pPr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B51732">
        <w:rPr>
          <w:rFonts w:ascii="Times New Roman" w:hAnsi="Times New Roman"/>
          <w:sz w:val="28"/>
          <w:szCs w:val="28"/>
        </w:rPr>
        <w:t xml:space="preserve">Отметка о напр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а </w:t>
      </w:r>
      <w:r>
        <w:rPr>
          <w:rFonts w:ascii="Times New Roman" w:hAnsi="Times New Roman"/>
          <w:bCs/>
          <w:sz w:val="28"/>
          <w:szCs w:val="28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</w:t>
      </w:r>
      <w:r>
        <w:rPr>
          <w:rFonts w:ascii="Times New Roman" w:hAnsi="Times New Roman"/>
          <w:sz w:val="28"/>
          <w:szCs w:val="28"/>
        </w:rPr>
        <w:t xml:space="preserve"> почтовым отправлением </w:t>
      </w:r>
      <w:r w:rsidR="00295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ведомлением о вручении (номер почтового </w:t>
      </w:r>
      <w:proofErr w:type="spellStart"/>
      <w:r>
        <w:rPr>
          <w:rFonts w:ascii="Times New Roman" w:hAnsi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</w:t>
      </w:r>
      <w:r w:rsidRPr="00B51732">
        <w:rPr>
          <w:rFonts w:ascii="Times New Roman" w:hAnsi="Times New Roman"/>
          <w:sz w:val="28"/>
          <w:szCs w:val="28"/>
        </w:rPr>
        <w:t>в электронном виде (адрес электронной почты), в т</w:t>
      </w:r>
      <w:r>
        <w:rPr>
          <w:rFonts w:ascii="Times New Roman" w:hAnsi="Times New Roman"/>
          <w:sz w:val="28"/>
          <w:szCs w:val="28"/>
        </w:rPr>
        <w:t>ом числе через личный кабинет в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(функций) Московской области: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14:paraId="263A5A0C" w14:textId="77777777" w:rsidR="0078736C" w:rsidRDefault="0078736C" w:rsidP="007873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79D5128" w14:textId="77777777" w:rsidR="0078736C" w:rsidRPr="001F1CBC" w:rsidRDefault="0078736C" w:rsidP="0078736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14:paraId="593F3A5B" w14:textId="77777777" w:rsidR="0078736C" w:rsidRDefault="0078736C" w:rsidP="0078736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69AE9231" w14:textId="77777777" w:rsidR="0078736C" w:rsidRPr="00E22D8B" w:rsidRDefault="0078736C" w:rsidP="0078736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22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14:paraId="692B5989" w14:textId="77777777" w:rsidR="0078736C" w:rsidRDefault="0078736C" w:rsidP="0078736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AFFE6E8" w14:textId="77777777" w:rsidR="0078736C" w:rsidRDefault="0078736C" w:rsidP="0078736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14:paraId="364A1425" w14:textId="6ABB9E5C" w:rsidR="0078736C" w:rsidRPr="00295FD0" w:rsidRDefault="0078736C" w:rsidP="007873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5FD0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Pr="00295F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акта </w:t>
      </w:r>
      <w:r w:rsidR="00295FD0" w:rsidRPr="00295F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ктом </w:t>
      </w:r>
      <w:r w:rsidR="00295FD0" w:rsidRPr="00295FD0">
        <w:rPr>
          <w:rFonts w:ascii="Times New Roman" w:hAnsi="Times New Roman"/>
          <w:bCs/>
          <w:sz w:val="20"/>
          <w:szCs w:val="20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</w:t>
      </w:r>
    </w:p>
    <w:sectPr w:rsidR="0078736C" w:rsidRPr="00295FD0" w:rsidSect="00F727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14AAA" w14:textId="77777777" w:rsidR="007A295F" w:rsidRDefault="007A295F">
      <w:pPr>
        <w:spacing w:after="0" w:line="240" w:lineRule="auto"/>
      </w:pPr>
      <w:r>
        <w:separator/>
      </w:r>
    </w:p>
  </w:endnote>
  <w:endnote w:type="continuationSeparator" w:id="0">
    <w:p w14:paraId="16DCD6B4" w14:textId="77777777" w:rsidR="007A295F" w:rsidRDefault="007A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4B8F8" w14:textId="77777777" w:rsidR="007A295F" w:rsidRDefault="007A295F">
      <w:pPr>
        <w:spacing w:after="0" w:line="240" w:lineRule="auto"/>
      </w:pPr>
      <w:r>
        <w:separator/>
      </w:r>
    </w:p>
  </w:footnote>
  <w:footnote w:type="continuationSeparator" w:id="0">
    <w:p w14:paraId="7394FEAF" w14:textId="77777777" w:rsidR="007A295F" w:rsidRDefault="007A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967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4B993E" w14:textId="77777777" w:rsidR="007A295F" w:rsidRPr="00634D22" w:rsidRDefault="007A295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4D22">
          <w:rPr>
            <w:rFonts w:ascii="Times New Roman" w:hAnsi="Times New Roman"/>
            <w:sz w:val="28"/>
            <w:szCs w:val="28"/>
          </w:rPr>
          <w:fldChar w:fldCharType="begin"/>
        </w:r>
        <w:r w:rsidRPr="00634D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4D22">
          <w:rPr>
            <w:rFonts w:ascii="Times New Roman" w:hAnsi="Times New Roman"/>
            <w:sz w:val="28"/>
            <w:szCs w:val="28"/>
          </w:rPr>
          <w:fldChar w:fldCharType="separate"/>
        </w:r>
        <w:r w:rsidR="009226BB">
          <w:rPr>
            <w:rFonts w:ascii="Times New Roman" w:hAnsi="Times New Roman"/>
            <w:noProof/>
            <w:sz w:val="28"/>
            <w:szCs w:val="28"/>
          </w:rPr>
          <w:t>2</w:t>
        </w:r>
        <w:r w:rsidRPr="00634D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3B"/>
    <w:rsid w:val="0007350D"/>
    <w:rsid w:val="000B5C3B"/>
    <w:rsid w:val="000D5D91"/>
    <w:rsid w:val="0014375A"/>
    <w:rsid w:val="0015740D"/>
    <w:rsid w:val="0017456C"/>
    <w:rsid w:val="002729E6"/>
    <w:rsid w:val="00295F3C"/>
    <w:rsid w:val="00295FD0"/>
    <w:rsid w:val="002B0E88"/>
    <w:rsid w:val="002C2EE3"/>
    <w:rsid w:val="00304189"/>
    <w:rsid w:val="003263BC"/>
    <w:rsid w:val="003427AF"/>
    <w:rsid w:val="00354724"/>
    <w:rsid w:val="003A47D3"/>
    <w:rsid w:val="004533F5"/>
    <w:rsid w:val="004670FE"/>
    <w:rsid w:val="00472CC1"/>
    <w:rsid w:val="004F1DEF"/>
    <w:rsid w:val="00512092"/>
    <w:rsid w:val="0055304E"/>
    <w:rsid w:val="005A0CEB"/>
    <w:rsid w:val="005B0904"/>
    <w:rsid w:val="005B4DCB"/>
    <w:rsid w:val="006864A4"/>
    <w:rsid w:val="0071385F"/>
    <w:rsid w:val="00717364"/>
    <w:rsid w:val="00727FB3"/>
    <w:rsid w:val="00747731"/>
    <w:rsid w:val="0075384D"/>
    <w:rsid w:val="0078736C"/>
    <w:rsid w:val="007A295F"/>
    <w:rsid w:val="00800993"/>
    <w:rsid w:val="00830426"/>
    <w:rsid w:val="00873E35"/>
    <w:rsid w:val="009226BB"/>
    <w:rsid w:val="00983E1B"/>
    <w:rsid w:val="009B4A33"/>
    <w:rsid w:val="009F1322"/>
    <w:rsid w:val="009F6BAC"/>
    <w:rsid w:val="00B05458"/>
    <w:rsid w:val="00B4750B"/>
    <w:rsid w:val="00B85F9F"/>
    <w:rsid w:val="00B9428F"/>
    <w:rsid w:val="00C51BFF"/>
    <w:rsid w:val="00C53A57"/>
    <w:rsid w:val="00C910C7"/>
    <w:rsid w:val="00CF42FB"/>
    <w:rsid w:val="00DB0AD3"/>
    <w:rsid w:val="00DD6CED"/>
    <w:rsid w:val="00E21EB1"/>
    <w:rsid w:val="00EA6C8D"/>
    <w:rsid w:val="00EE4C3A"/>
    <w:rsid w:val="00F004F5"/>
    <w:rsid w:val="00F05C35"/>
    <w:rsid w:val="00F72728"/>
    <w:rsid w:val="00F85297"/>
    <w:rsid w:val="00FA1A74"/>
    <w:rsid w:val="00FC655E"/>
    <w:rsid w:val="00FD1B9A"/>
    <w:rsid w:val="00FD345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8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C3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B5C3B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0B5C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9B4A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9B4A33"/>
    <w:pPr>
      <w:tabs>
        <w:tab w:val="center" w:pos="4677"/>
        <w:tab w:val="right" w:pos="9355"/>
      </w:tabs>
      <w:spacing w:after="160" w:line="259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B4A3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C3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B5C3B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0B5C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9B4A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9B4A33"/>
    <w:pPr>
      <w:tabs>
        <w:tab w:val="center" w:pos="4677"/>
        <w:tab w:val="right" w:pos="9355"/>
      </w:tabs>
      <w:spacing w:after="160" w:line="259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B4A3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D8F6-D6D3-4258-A8B0-E88CF2E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8</cp:revision>
  <cp:lastPrinted>2021-12-15T06:29:00Z</cp:lastPrinted>
  <dcterms:created xsi:type="dcterms:W3CDTF">2021-11-25T15:16:00Z</dcterms:created>
  <dcterms:modified xsi:type="dcterms:W3CDTF">2022-02-25T11:43:00Z</dcterms:modified>
</cp:coreProperties>
</file>